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1B86F57D" w:rsidR="1D3CD6B0" w:rsidRDefault="00721FDC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Tasting words</w:t>
      </w:r>
    </w:p>
    <w:p w14:paraId="701AD48C" w14:textId="69F39D6D" w:rsidR="0097061E" w:rsidRPr="002C20A5" w:rsidRDefault="00603780" w:rsidP="00680550">
      <w:pPr>
        <w:pStyle w:val="FFLSubHeaders"/>
        <w:rPr>
          <w:bCs w:val="0"/>
          <w:sz w:val="28"/>
          <w:szCs w:val="28"/>
        </w:rPr>
      </w:pPr>
      <w:r w:rsidRPr="00C30B7F">
        <w:rPr>
          <w:color w:val="000000" w:themeColor="text1"/>
          <w:sz w:val="28"/>
          <w:szCs w:val="28"/>
        </w:rPr>
        <w:br/>
      </w:r>
      <w:r w:rsidR="002C20A5">
        <w:rPr>
          <w:bCs w:val="0"/>
          <w:sz w:val="28"/>
          <w:szCs w:val="28"/>
        </w:rPr>
        <w:t xml:space="preserve">First:  </w:t>
      </w:r>
      <w:r w:rsidR="00680550" w:rsidRPr="00C30B7F">
        <w:rPr>
          <w:b w:val="0"/>
          <w:sz w:val="28"/>
          <w:szCs w:val="28"/>
        </w:rPr>
        <w:t>Draw the food you have tasted in the box</w:t>
      </w:r>
      <w:r w:rsidR="001333DC">
        <w:rPr>
          <w:b w:val="0"/>
          <w:sz w:val="28"/>
          <w:szCs w:val="28"/>
        </w:rPr>
        <w:t>.</w:t>
      </w:r>
    </w:p>
    <w:p w14:paraId="60AEED98" w14:textId="4B3018DE" w:rsidR="0097061E" w:rsidRDefault="00D46113" w:rsidP="0097061E">
      <w:pPr>
        <w:pStyle w:val="FFLSubHeaders"/>
        <w:rPr>
          <w:b w:val="0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50FE0" wp14:editId="2E9A5100">
                <wp:simplePos x="0" y="0"/>
                <wp:positionH relativeFrom="column">
                  <wp:posOffset>-59690</wp:posOffset>
                </wp:positionH>
                <wp:positionV relativeFrom="paragraph">
                  <wp:posOffset>107950</wp:posOffset>
                </wp:positionV>
                <wp:extent cx="6347637" cy="3613150"/>
                <wp:effectExtent l="57150" t="19050" r="72390" b="1016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637" cy="3613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9405F" id="Rectangle: Rounded Corners 2" o:spid="_x0000_s1026" style="position:absolute;margin-left:-4.7pt;margin-top:8.5pt;width:499.8pt;height:2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" filled="f" strokecolor="#76923c [2406]">
                <v:shadow on="t" color="black" opacity="22937f" origin=",.5" offset="0,.63889mm"/>
              </v:roundrect>
            </w:pict>
          </mc:Fallback>
        </mc:AlternateContent>
      </w:r>
    </w:p>
    <w:p w14:paraId="0FAB4C42" w14:textId="72FBDF23" w:rsidR="0097061E" w:rsidRDefault="0097061E" w:rsidP="0097061E">
      <w:pPr>
        <w:pStyle w:val="FFLSubHeaders"/>
        <w:rPr>
          <w:b w:val="0"/>
        </w:rPr>
      </w:pPr>
    </w:p>
    <w:p w14:paraId="0A4A75F5" w14:textId="4D379C17" w:rsidR="0097061E" w:rsidRDefault="0097061E" w:rsidP="0097061E">
      <w:pPr>
        <w:pStyle w:val="FFLSubHeaders"/>
        <w:rPr>
          <w:b w:val="0"/>
        </w:rPr>
      </w:pPr>
    </w:p>
    <w:p w14:paraId="7D7514FE" w14:textId="5764A58E" w:rsidR="00893D75" w:rsidRDefault="00893D75" w:rsidP="0097061E">
      <w:pPr>
        <w:pStyle w:val="FFLSubHeaders"/>
        <w:rPr>
          <w:b w:val="0"/>
        </w:rPr>
      </w:pPr>
    </w:p>
    <w:p w14:paraId="4CE1446D" w14:textId="0F42194C" w:rsidR="00893D75" w:rsidRDefault="00893D75" w:rsidP="0097061E">
      <w:pPr>
        <w:pStyle w:val="FFLSubHeaders"/>
        <w:rPr>
          <w:b w:val="0"/>
        </w:rPr>
      </w:pPr>
    </w:p>
    <w:p w14:paraId="415A4F96" w14:textId="0E631FBC" w:rsidR="00893D75" w:rsidRDefault="00893D75" w:rsidP="0097061E">
      <w:pPr>
        <w:pStyle w:val="FFLSubHeaders"/>
        <w:rPr>
          <w:b w:val="0"/>
        </w:rPr>
      </w:pPr>
    </w:p>
    <w:p w14:paraId="2BA69951" w14:textId="55D4C067" w:rsidR="00893D75" w:rsidRDefault="00893D75" w:rsidP="0097061E">
      <w:pPr>
        <w:pStyle w:val="FFLSubHeaders"/>
        <w:rPr>
          <w:b w:val="0"/>
        </w:rPr>
      </w:pPr>
    </w:p>
    <w:p w14:paraId="41953FAF" w14:textId="5F6BE4D6" w:rsidR="00893D75" w:rsidRDefault="00893D75" w:rsidP="0097061E">
      <w:pPr>
        <w:pStyle w:val="FFLSubHeaders"/>
        <w:rPr>
          <w:b w:val="0"/>
        </w:rPr>
      </w:pPr>
    </w:p>
    <w:p w14:paraId="2687FCB6" w14:textId="10A36662" w:rsidR="00893D75" w:rsidRPr="0097061E" w:rsidRDefault="00893D75" w:rsidP="0097061E">
      <w:pPr>
        <w:pStyle w:val="FFLSubHeaders"/>
        <w:rPr>
          <w:b w:val="0"/>
        </w:rPr>
      </w:pPr>
    </w:p>
    <w:p w14:paraId="2B08FDAD" w14:textId="7618D215" w:rsidR="000607C7" w:rsidRDefault="00893D75" w:rsidP="00893D75">
      <w:pPr>
        <w:pStyle w:val="FFLBodyText"/>
        <w:tabs>
          <w:tab w:val="left" w:pos="2005"/>
        </w:tabs>
        <w:rPr>
          <w:sz w:val="24"/>
        </w:rPr>
      </w:pPr>
      <w:r>
        <w:rPr>
          <w:sz w:val="24"/>
        </w:rPr>
        <w:tab/>
      </w:r>
    </w:p>
    <w:p w14:paraId="18A7DEB8" w14:textId="19A9891C" w:rsidR="0097061E" w:rsidRDefault="0097061E" w:rsidP="000607C7">
      <w:pPr>
        <w:pStyle w:val="FFLBodyText"/>
        <w:rPr>
          <w:sz w:val="24"/>
        </w:rPr>
      </w:pPr>
    </w:p>
    <w:p w14:paraId="1944A855" w14:textId="15244121" w:rsidR="0097061E" w:rsidRDefault="0097061E" w:rsidP="000607C7">
      <w:pPr>
        <w:pStyle w:val="FFLBodyText"/>
        <w:rPr>
          <w:sz w:val="24"/>
        </w:rPr>
      </w:pPr>
    </w:p>
    <w:p w14:paraId="5A6D9515" w14:textId="4FD14494" w:rsidR="0097061E" w:rsidRDefault="0097061E" w:rsidP="000607C7">
      <w:pPr>
        <w:pStyle w:val="FFLBodyText"/>
        <w:rPr>
          <w:sz w:val="24"/>
        </w:rPr>
      </w:pPr>
    </w:p>
    <w:p w14:paraId="120C6D5B" w14:textId="122FF78C" w:rsidR="0097061E" w:rsidRDefault="0097061E" w:rsidP="000607C7">
      <w:pPr>
        <w:pStyle w:val="FFLBodyText"/>
        <w:rPr>
          <w:sz w:val="24"/>
        </w:rPr>
      </w:pPr>
    </w:p>
    <w:p w14:paraId="03446D68" w14:textId="58007472" w:rsidR="0097061E" w:rsidRDefault="0097061E" w:rsidP="000607C7">
      <w:pPr>
        <w:pStyle w:val="FFLBodyText"/>
        <w:rPr>
          <w:sz w:val="24"/>
        </w:rPr>
      </w:pPr>
    </w:p>
    <w:p w14:paraId="6FFB1957" w14:textId="72A1DE75" w:rsidR="0097061E" w:rsidRDefault="0097061E" w:rsidP="000607C7">
      <w:pPr>
        <w:pStyle w:val="FFLBodyText"/>
        <w:rPr>
          <w:sz w:val="24"/>
        </w:rPr>
      </w:pPr>
    </w:p>
    <w:p w14:paraId="43ACE411" w14:textId="1FF9930A" w:rsidR="0097061E" w:rsidRDefault="0097061E" w:rsidP="000607C7">
      <w:pPr>
        <w:pStyle w:val="FFLBodyText"/>
        <w:rPr>
          <w:sz w:val="24"/>
        </w:rPr>
      </w:pPr>
    </w:p>
    <w:p w14:paraId="7AD07CEB" w14:textId="2A40C26D" w:rsidR="0097061E" w:rsidRDefault="0097061E" w:rsidP="000607C7">
      <w:pPr>
        <w:pStyle w:val="FFLBodyText"/>
        <w:rPr>
          <w:sz w:val="24"/>
        </w:rPr>
      </w:pPr>
    </w:p>
    <w:p w14:paraId="60604C66" w14:textId="3A0BCF2A" w:rsidR="0097061E" w:rsidRDefault="0097061E" w:rsidP="000607C7">
      <w:pPr>
        <w:pStyle w:val="FFLBodyText"/>
        <w:rPr>
          <w:sz w:val="24"/>
        </w:rPr>
      </w:pPr>
    </w:p>
    <w:p w14:paraId="6E25F6BB" w14:textId="6322966F" w:rsidR="0097061E" w:rsidRDefault="0097061E" w:rsidP="000607C7">
      <w:pPr>
        <w:pStyle w:val="FFLBodyText"/>
        <w:rPr>
          <w:sz w:val="24"/>
        </w:rPr>
      </w:pPr>
    </w:p>
    <w:p w14:paraId="731DC78E" w14:textId="53ACD09E" w:rsidR="009E36AC" w:rsidRDefault="009E36AC" w:rsidP="000607C7">
      <w:pPr>
        <w:pStyle w:val="FFLBodyText"/>
        <w:rPr>
          <w:sz w:val="24"/>
        </w:rPr>
      </w:pPr>
    </w:p>
    <w:tbl>
      <w:tblPr>
        <w:tblpPr w:leftFromText="180" w:rightFromText="180" w:vertAnchor="page" w:horzAnchor="margin" w:tblpY="10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297"/>
        <w:gridCol w:w="2857"/>
      </w:tblGrid>
      <w:tr w:rsidR="00EB3985" w14:paraId="5A68B841" w14:textId="77777777" w:rsidTr="00EB3985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F1E6" w14:textId="77777777" w:rsidR="00EB3985" w:rsidRDefault="00EB3985" w:rsidP="00EB3985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Word bank</w:t>
            </w:r>
          </w:p>
        </w:tc>
      </w:tr>
      <w:tr w:rsidR="00EB3985" w14:paraId="4D2FD1DF" w14:textId="77777777" w:rsidTr="00EB3985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0D3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Bumpy</w:t>
            </w:r>
          </w:p>
          <w:p w14:paraId="027C045E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6AC04B55" w14:textId="36BA0C63" w:rsidR="00EB3985" w:rsidRDefault="00F549B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Soft</w:t>
            </w:r>
          </w:p>
          <w:p w14:paraId="6E16FD21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02F9D87F" w14:textId="71C21C2C" w:rsidR="00EB3985" w:rsidRDefault="00F549B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Hard</w:t>
            </w:r>
          </w:p>
          <w:p w14:paraId="45F33D34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1F7FCF28" w14:textId="74C21E3D" w:rsidR="00EB3985" w:rsidRDefault="00F549B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Slippery</w:t>
            </w:r>
          </w:p>
          <w:p w14:paraId="053B0528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1EA2488A" w14:textId="531EBCB9" w:rsidR="00EB3985" w:rsidRPr="009E36AC" w:rsidRDefault="008F1D36" w:rsidP="009E36AC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Dry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CA2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Colourful</w:t>
            </w:r>
          </w:p>
          <w:p w14:paraId="71C98EB7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5C7507B4" w14:textId="32004A99" w:rsidR="00EB3985" w:rsidRDefault="00F549B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Smooth</w:t>
            </w:r>
          </w:p>
          <w:p w14:paraId="3251D263" w14:textId="77777777" w:rsidR="00EB3985" w:rsidRDefault="00EB3985" w:rsidP="00F549B5">
            <w:pPr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0800E6B3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Strong</w:t>
            </w:r>
          </w:p>
          <w:p w14:paraId="259F267D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65944B7F" w14:textId="56427D39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Crumbly</w:t>
            </w:r>
          </w:p>
          <w:p w14:paraId="4FCACDC5" w14:textId="793E48EC" w:rsidR="00F549B5" w:rsidRDefault="00F549B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658078E6" w14:textId="4C60BEBD" w:rsidR="004428E4" w:rsidRDefault="004428E4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Spicy</w:t>
            </w:r>
          </w:p>
          <w:p w14:paraId="052128EC" w14:textId="77777777" w:rsidR="00EB3985" w:rsidRDefault="00EB3985" w:rsidP="00EB3985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5FB" w14:textId="3A1E0BBD" w:rsidR="00EB3985" w:rsidRDefault="006A6A3F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Chewy</w:t>
            </w:r>
          </w:p>
          <w:p w14:paraId="2DB5273B" w14:textId="77777777" w:rsidR="006A6A3F" w:rsidRDefault="006A6A3F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6F7DFE0F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Creamy</w:t>
            </w:r>
          </w:p>
          <w:p w14:paraId="4F888846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43E0C4F7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Crunchy</w:t>
            </w:r>
          </w:p>
          <w:p w14:paraId="20F101E9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58E31ABD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Fruity</w:t>
            </w:r>
          </w:p>
          <w:p w14:paraId="1B85AF5C" w14:textId="77777777" w:rsidR="00EB3985" w:rsidRDefault="00EB3985" w:rsidP="00EB3985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452590C6" w14:textId="34F87CEE" w:rsidR="00EB3985" w:rsidRDefault="00F93EBE" w:rsidP="00D6273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Sweet</w:t>
            </w:r>
          </w:p>
        </w:tc>
      </w:tr>
    </w:tbl>
    <w:p w14:paraId="3710988D" w14:textId="27CC2A0C" w:rsidR="00112831" w:rsidRDefault="00966B9C" w:rsidP="000607C7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885D5" wp14:editId="00CFE7A1">
                <wp:simplePos x="0" y="0"/>
                <wp:positionH relativeFrom="column">
                  <wp:posOffset>-59690</wp:posOffset>
                </wp:positionH>
                <wp:positionV relativeFrom="paragraph">
                  <wp:posOffset>186055</wp:posOffset>
                </wp:positionV>
                <wp:extent cx="5607050" cy="952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D479D" w14:textId="6082F2BA" w:rsidR="000E4634" w:rsidRPr="002C20A5" w:rsidRDefault="00BF0F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n</w:t>
                            </w:r>
                            <w:r w:rsidR="002C20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42A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does the food</w:t>
                            </w:r>
                            <w:r w:rsidR="00C30B7F" w:rsidRPr="00C30B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ok, smell, taste and feel like?</w:t>
                            </w:r>
                          </w:p>
                          <w:p w14:paraId="5958ACD0" w14:textId="39EA8E71" w:rsidR="00C30B7F" w:rsidRPr="00C30B7F" w:rsidRDefault="00C30B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674796" w14:textId="6E732DD4" w:rsidR="00C30B7F" w:rsidRPr="00C30B7F" w:rsidRDefault="00BD795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words</w:t>
                            </w:r>
                            <w:r w:rsidR="00C30B7F" w:rsidRPr="00C30B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hel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85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7pt;margin-top:14.65pt;width:441.5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" fillcolor="white [3201]" stroked="f" strokeweight=".5pt">
                <v:textbox>
                  <w:txbxContent>
                    <w:p w14:paraId="74CD479D" w14:textId="6082F2BA" w:rsidR="000E4634" w:rsidRPr="002C20A5" w:rsidRDefault="00BF0FE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n</w:t>
                      </w:r>
                      <w:r w:rsidR="002C20A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142A93">
                        <w:rPr>
                          <w:rFonts w:ascii="Arial" w:hAnsi="Arial" w:cs="Arial"/>
                          <w:sz w:val="28"/>
                          <w:szCs w:val="28"/>
                        </w:rPr>
                        <w:t>How does the food</w:t>
                      </w:r>
                      <w:r w:rsidR="00C30B7F" w:rsidRPr="00C30B7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ok, smell, taste and feel like?</w:t>
                      </w:r>
                    </w:p>
                    <w:p w14:paraId="5958ACD0" w14:textId="39EA8E71" w:rsidR="00C30B7F" w:rsidRPr="00C30B7F" w:rsidRDefault="00C30B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674796" w14:textId="6E732DD4" w:rsidR="00C30B7F" w:rsidRPr="00C30B7F" w:rsidRDefault="00BD795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words</w:t>
                      </w:r>
                      <w:r w:rsidR="00C30B7F" w:rsidRPr="00C30B7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hel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2831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E6AF" w14:textId="77777777" w:rsidR="00F227D7" w:rsidRDefault="00F227D7" w:rsidP="00A11D46">
      <w:r>
        <w:separator/>
      </w:r>
    </w:p>
  </w:endnote>
  <w:endnote w:type="continuationSeparator" w:id="0">
    <w:p w14:paraId="54583793" w14:textId="77777777" w:rsidR="00F227D7" w:rsidRDefault="00F227D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81DCFE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61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54A933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61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FA4B" w14:textId="77777777" w:rsidR="00F227D7" w:rsidRDefault="00F227D7" w:rsidP="00A11D46">
      <w:r>
        <w:separator/>
      </w:r>
    </w:p>
  </w:footnote>
  <w:footnote w:type="continuationSeparator" w:id="0">
    <w:p w14:paraId="6A7572D4" w14:textId="77777777" w:rsidR="00F227D7" w:rsidRDefault="00F227D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7D83"/>
    <w:rsid w:val="000607C7"/>
    <w:rsid w:val="00077964"/>
    <w:rsid w:val="000A2E0C"/>
    <w:rsid w:val="000E4634"/>
    <w:rsid w:val="00112831"/>
    <w:rsid w:val="00114F48"/>
    <w:rsid w:val="001333DC"/>
    <w:rsid w:val="00142A93"/>
    <w:rsid w:val="00173E4C"/>
    <w:rsid w:val="00190FAE"/>
    <w:rsid w:val="001D7B2A"/>
    <w:rsid w:val="00207670"/>
    <w:rsid w:val="0023298F"/>
    <w:rsid w:val="00297459"/>
    <w:rsid w:val="002B3D44"/>
    <w:rsid w:val="002C20A5"/>
    <w:rsid w:val="003447C9"/>
    <w:rsid w:val="003D43C9"/>
    <w:rsid w:val="003D5E2F"/>
    <w:rsid w:val="003F535A"/>
    <w:rsid w:val="004031F1"/>
    <w:rsid w:val="00407274"/>
    <w:rsid w:val="0043230E"/>
    <w:rsid w:val="00440914"/>
    <w:rsid w:val="004428E4"/>
    <w:rsid w:val="004D42CC"/>
    <w:rsid w:val="004D79EB"/>
    <w:rsid w:val="00513C03"/>
    <w:rsid w:val="00517AEB"/>
    <w:rsid w:val="00530FF2"/>
    <w:rsid w:val="00563620"/>
    <w:rsid w:val="005809DB"/>
    <w:rsid w:val="005B23EC"/>
    <w:rsid w:val="005F4D09"/>
    <w:rsid w:val="005F636F"/>
    <w:rsid w:val="00603780"/>
    <w:rsid w:val="00674669"/>
    <w:rsid w:val="00680550"/>
    <w:rsid w:val="006A6A3F"/>
    <w:rsid w:val="00715181"/>
    <w:rsid w:val="00721FDC"/>
    <w:rsid w:val="00740BD7"/>
    <w:rsid w:val="0075606F"/>
    <w:rsid w:val="00764FD2"/>
    <w:rsid w:val="00777FBC"/>
    <w:rsid w:val="007805F3"/>
    <w:rsid w:val="007A64E1"/>
    <w:rsid w:val="00853EFA"/>
    <w:rsid w:val="0086115D"/>
    <w:rsid w:val="00862629"/>
    <w:rsid w:val="00893D75"/>
    <w:rsid w:val="008A46A5"/>
    <w:rsid w:val="008C4915"/>
    <w:rsid w:val="008F1D36"/>
    <w:rsid w:val="0093502B"/>
    <w:rsid w:val="009360DC"/>
    <w:rsid w:val="009607A1"/>
    <w:rsid w:val="00966B9C"/>
    <w:rsid w:val="0097061E"/>
    <w:rsid w:val="00984BFE"/>
    <w:rsid w:val="009B4F8C"/>
    <w:rsid w:val="009E36AC"/>
    <w:rsid w:val="00A11D46"/>
    <w:rsid w:val="00A5008D"/>
    <w:rsid w:val="00A67F8F"/>
    <w:rsid w:val="00A86C75"/>
    <w:rsid w:val="00A90BFF"/>
    <w:rsid w:val="00AE7974"/>
    <w:rsid w:val="00AF4B5E"/>
    <w:rsid w:val="00B8087E"/>
    <w:rsid w:val="00BA5E86"/>
    <w:rsid w:val="00BA5ED0"/>
    <w:rsid w:val="00BB55AE"/>
    <w:rsid w:val="00BD795E"/>
    <w:rsid w:val="00BF0FE8"/>
    <w:rsid w:val="00C05ED7"/>
    <w:rsid w:val="00C27CD8"/>
    <w:rsid w:val="00C30B7F"/>
    <w:rsid w:val="00C346FC"/>
    <w:rsid w:val="00C46085"/>
    <w:rsid w:val="00C56155"/>
    <w:rsid w:val="00C94A2D"/>
    <w:rsid w:val="00C97A5C"/>
    <w:rsid w:val="00CA4DCD"/>
    <w:rsid w:val="00CB6105"/>
    <w:rsid w:val="00CE2205"/>
    <w:rsid w:val="00D07E98"/>
    <w:rsid w:val="00D13DB7"/>
    <w:rsid w:val="00D218C0"/>
    <w:rsid w:val="00D4299B"/>
    <w:rsid w:val="00D46113"/>
    <w:rsid w:val="00D62734"/>
    <w:rsid w:val="00D764F0"/>
    <w:rsid w:val="00D778F2"/>
    <w:rsid w:val="00D82D30"/>
    <w:rsid w:val="00DC401F"/>
    <w:rsid w:val="00E03FCF"/>
    <w:rsid w:val="00E16E32"/>
    <w:rsid w:val="00EB3985"/>
    <w:rsid w:val="00EB7EB6"/>
    <w:rsid w:val="00EC19A2"/>
    <w:rsid w:val="00EF1689"/>
    <w:rsid w:val="00F07212"/>
    <w:rsid w:val="00F227D7"/>
    <w:rsid w:val="00F549B5"/>
    <w:rsid w:val="00F7415A"/>
    <w:rsid w:val="00F93EBE"/>
    <w:rsid w:val="00FB6D0E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D9140-CD85-4FF8-88AB-068B04D6D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3</cp:revision>
  <dcterms:created xsi:type="dcterms:W3CDTF">2021-10-15T17:41:00Z</dcterms:created>
  <dcterms:modified xsi:type="dcterms:W3CDTF">2021-11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